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Default="00454BC0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_krushari@abv.bg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454BC0" w:rsidRPr="00454BC0" w:rsidRDefault="00454BC0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20E" w:rsidRDefault="002E720E" w:rsidP="006C4980">
      <w:pPr>
        <w:spacing w:after="0" w:line="240" w:lineRule="auto"/>
      </w:pPr>
      <w:r>
        <w:separator/>
      </w:r>
    </w:p>
  </w:endnote>
  <w:endnote w:type="continuationSeparator" w:id="0">
    <w:p w:rsidR="002E720E" w:rsidRDefault="002E720E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20E" w:rsidRDefault="002E720E" w:rsidP="006C4980">
      <w:pPr>
        <w:spacing w:after="0" w:line="240" w:lineRule="auto"/>
      </w:pPr>
      <w:r>
        <w:separator/>
      </w:r>
    </w:p>
  </w:footnote>
  <w:footnote w:type="continuationSeparator" w:id="0">
    <w:p w:rsidR="002E720E" w:rsidRDefault="002E720E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0C16"/>
    <w:rsid w:val="002B624B"/>
    <w:rsid w:val="002C3FA0"/>
    <w:rsid w:val="002D1D60"/>
    <w:rsid w:val="002D3207"/>
    <w:rsid w:val="002E12C5"/>
    <w:rsid w:val="002E720E"/>
    <w:rsid w:val="003950DF"/>
    <w:rsid w:val="003A479C"/>
    <w:rsid w:val="003C49BA"/>
    <w:rsid w:val="0041062F"/>
    <w:rsid w:val="00423390"/>
    <w:rsid w:val="004248B4"/>
    <w:rsid w:val="00454BC0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4631C"/>
    <w:rsid w:val="00960B4E"/>
    <w:rsid w:val="00964187"/>
    <w:rsid w:val="009A6828"/>
    <w:rsid w:val="009B3F66"/>
    <w:rsid w:val="00A31F8B"/>
    <w:rsid w:val="00A52A71"/>
    <w:rsid w:val="00A55CF1"/>
    <w:rsid w:val="00AD2EA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4667-83F2-4851-862F-0CEC62F1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User</cp:lastModifiedBy>
  <cp:revision>3</cp:revision>
  <cp:lastPrinted>2018-12-13T13:52:00Z</cp:lastPrinted>
  <dcterms:created xsi:type="dcterms:W3CDTF">2019-01-17T11:02:00Z</dcterms:created>
  <dcterms:modified xsi:type="dcterms:W3CDTF">2019-01-24T16:01:00Z</dcterms:modified>
</cp:coreProperties>
</file>